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5E07F76" w:rsidR="00A26578" w:rsidRPr="00D83454" w:rsidRDefault="007B2C68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Gospel Society (VOCE)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27C640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7B2C68">
        <w:rPr>
          <w:color w:val="2AAA9E"/>
          <w:sz w:val="22"/>
          <w:szCs w:val="22"/>
        </w:rPr>
        <w:t>Gospel Society (VOCE)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00869BFA" w:rsidR="006D4C93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7393DD04" w14:textId="77777777" w:rsidR="007B2C68" w:rsidRDefault="007B2C68" w:rsidP="007B2C68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Bible Study Co-ordinator – Run bible study sessions</w:t>
      </w:r>
    </w:p>
    <w:p w14:paraId="3A2597C7" w14:textId="77777777" w:rsidR="007B2C68" w:rsidRDefault="007B2C68" w:rsidP="007B2C68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hoir Co-ordinator – Run choir sessions</w:t>
      </w:r>
      <w:r>
        <w:rPr>
          <w:color w:val="2AAA9E"/>
          <w:sz w:val="22"/>
          <w:szCs w:val="22"/>
        </w:rPr>
        <w:t xml:space="preserve"> </w:t>
      </w:r>
    </w:p>
    <w:p w14:paraId="5EC5C448" w14:textId="77777777" w:rsidR="007B2C68" w:rsidRDefault="007B2C68" w:rsidP="007B2C68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Dance Co-ordinator – Run dance sessions </w:t>
      </w:r>
    </w:p>
    <w:p w14:paraId="76047FA6" w14:textId="77777777" w:rsidR="00587EF1" w:rsidRDefault="007B2C68" w:rsidP="007B2C68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Band Co-ordinator – Run band sessions</w:t>
      </w:r>
      <w:r w:rsidR="00587EF1">
        <w:rPr>
          <w:color w:val="2AAA9E"/>
          <w:sz w:val="22"/>
          <w:szCs w:val="22"/>
        </w:rPr>
        <w:t xml:space="preserve"> </w:t>
      </w:r>
    </w:p>
    <w:p w14:paraId="60CA1F05" w14:textId="484E118F" w:rsidR="007B2C68" w:rsidRDefault="00587EF1" w:rsidP="007B2C68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Outreach Officer – Run gospel outreach sessions</w:t>
      </w:r>
    </w:p>
    <w:p w14:paraId="574BA555" w14:textId="3E73A4AF" w:rsidR="00587EF1" w:rsidRPr="00587EF1" w:rsidRDefault="00587EF1" w:rsidP="00587EF1"/>
    <w:p w14:paraId="640F4B31" w14:textId="424CA203" w:rsidR="007B2C68" w:rsidRPr="007B2C68" w:rsidRDefault="007B2C68" w:rsidP="007B2C68"/>
    <w:p w14:paraId="30F3F07C" w14:textId="377CFDF3" w:rsidR="007B2C68" w:rsidRPr="007B2C68" w:rsidRDefault="007B2C68" w:rsidP="007B2C68"/>
    <w:p w14:paraId="2178B8D3" w14:textId="67D3A9E4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67011856" w14:textId="77777777" w:rsidR="000853DE" w:rsidRDefault="000853DE" w:rsidP="000853DE">
      <w:pPr>
        <w:pStyle w:val="Heading4"/>
        <w:numPr>
          <w:ilvl w:val="0"/>
          <w:numId w:val="27"/>
        </w:numPr>
        <w:ind w:left="720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Bible Study</w:t>
      </w:r>
    </w:p>
    <w:p w14:paraId="300F7F6C" w14:textId="77777777" w:rsidR="000853DE" w:rsidRDefault="000853DE" w:rsidP="000853DE">
      <w:pPr>
        <w:pStyle w:val="Heading4"/>
        <w:numPr>
          <w:ilvl w:val="0"/>
          <w:numId w:val="27"/>
        </w:numPr>
        <w:ind w:left="720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hoir</w:t>
      </w:r>
    </w:p>
    <w:p w14:paraId="5D982674" w14:textId="77777777" w:rsidR="000853DE" w:rsidRDefault="000853DE" w:rsidP="000853DE">
      <w:pPr>
        <w:pStyle w:val="Heading4"/>
        <w:numPr>
          <w:ilvl w:val="0"/>
          <w:numId w:val="27"/>
        </w:numPr>
        <w:ind w:left="720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Band Rehearsals</w:t>
      </w:r>
    </w:p>
    <w:p w14:paraId="31081046" w14:textId="77777777" w:rsidR="000853DE" w:rsidRDefault="000853DE" w:rsidP="000853DE">
      <w:pPr>
        <w:pStyle w:val="Heading4"/>
        <w:numPr>
          <w:ilvl w:val="0"/>
          <w:numId w:val="27"/>
        </w:numPr>
        <w:ind w:left="720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Dance Rehearsals </w:t>
      </w:r>
    </w:p>
    <w:p w14:paraId="1D6528FF" w14:textId="77777777" w:rsidR="000853DE" w:rsidRDefault="000853DE" w:rsidP="000853DE">
      <w:pPr>
        <w:pStyle w:val="Heading4"/>
        <w:numPr>
          <w:ilvl w:val="0"/>
          <w:numId w:val="27"/>
        </w:numPr>
        <w:ind w:left="720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End of Year Show</w:t>
      </w:r>
    </w:p>
    <w:p w14:paraId="4CE270C3" w14:textId="77777777" w:rsidR="000853DE" w:rsidRDefault="000853DE" w:rsidP="000853DE">
      <w:pPr>
        <w:pStyle w:val="Heading4"/>
        <w:numPr>
          <w:ilvl w:val="0"/>
          <w:numId w:val="27"/>
        </w:numPr>
        <w:ind w:left="720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Poetry Night </w:t>
      </w:r>
    </w:p>
    <w:p w14:paraId="260CD689" w14:textId="77777777" w:rsidR="000853DE" w:rsidRDefault="000853DE" w:rsidP="000853DE">
      <w:pPr>
        <w:pStyle w:val="Heading4"/>
        <w:numPr>
          <w:ilvl w:val="0"/>
          <w:numId w:val="27"/>
        </w:numPr>
        <w:ind w:left="720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Volunteering/Outreach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572466A" w14:textId="77777777" w:rsidR="00587EF1" w:rsidRDefault="00587EF1" w:rsidP="00587EF1">
      <w:pPr>
        <w:pStyle w:val="Heading4"/>
        <w:numPr>
          <w:ilvl w:val="0"/>
          <w:numId w:val="27"/>
        </w:numPr>
        <w:ind w:left="720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ekend Away</w:t>
      </w:r>
    </w:p>
    <w:p w14:paraId="1C042DB9" w14:textId="77777777" w:rsidR="00587EF1" w:rsidRDefault="00587EF1" w:rsidP="00587EF1">
      <w:pPr>
        <w:pStyle w:val="Heading4"/>
        <w:numPr>
          <w:ilvl w:val="0"/>
          <w:numId w:val="27"/>
        </w:numPr>
        <w:ind w:left="720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Gift Wrapping</w:t>
      </w:r>
    </w:p>
    <w:p w14:paraId="675AC42F" w14:textId="77777777" w:rsidR="00587EF1" w:rsidRDefault="00587EF1" w:rsidP="00587EF1">
      <w:pPr>
        <w:pStyle w:val="Heading4"/>
        <w:numPr>
          <w:ilvl w:val="0"/>
          <w:numId w:val="27"/>
        </w:numPr>
        <w:ind w:left="720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Lifestyles Talks (e.g. Mental Health, Addiction, Depression)</w:t>
      </w:r>
    </w:p>
    <w:p w14:paraId="20251ED6" w14:textId="77777777" w:rsidR="00587EF1" w:rsidRDefault="00587EF1" w:rsidP="00587EF1">
      <w:pPr>
        <w:pStyle w:val="Heading4"/>
        <w:numPr>
          <w:ilvl w:val="0"/>
          <w:numId w:val="27"/>
        </w:numPr>
        <w:ind w:left="720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UGCY (University Gospel Choir of the Year) </w:t>
      </w:r>
    </w:p>
    <w:p w14:paraId="4B1CB076" w14:textId="77777777" w:rsidR="00587EF1" w:rsidRDefault="00587EF1" w:rsidP="00587EF1">
      <w:pPr>
        <w:pStyle w:val="Heading4"/>
        <w:numPr>
          <w:ilvl w:val="0"/>
          <w:numId w:val="27"/>
        </w:numPr>
        <w:ind w:left="720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Collaborations including Culture Jam with ACS, Hip-Hop/R&amp;B and Jazz </w:t>
      </w:r>
    </w:p>
    <w:p w14:paraId="26AA8BF7" w14:textId="77777777" w:rsidR="00587EF1" w:rsidRDefault="00587EF1" w:rsidP="00587EF1">
      <w:pPr>
        <w:pStyle w:val="Heading4"/>
        <w:numPr>
          <w:ilvl w:val="0"/>
          <w:numId w:val="27"/>
        </w:numPr>
        <w:ind w:left="720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ety Socials – 1 per term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F82A6D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587EF1">
        <w:rPr>
          <w:color w:val="2AAA9E"/>
          <w:sz w:val="22"/>
          <w:szCs w:val="22"/>
        </w:rPr>
        <w:t>Gospel Society (VOCE)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20D9120" w:rsidR="006C5839" w:rsidRPr="00B67C96" w:rsidRDefault="001266A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uwasanmi Oluwatunmise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C67B77E" w:rsidR="006C5839" w:rsidRPr="00B67C96" w:rsidRDefault="001266A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UWASANMI OLUWATUNMISE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3322185" w:rsidR="006C5839" w:rsidRPr="00B67C96" w:rsidRDefault="001266A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6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1CFE2AF" w:rsidR="006C5839" w:rsidRPr="00B67C96" w:rsidRDefault="001266A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oma Egemonye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5118B85" w:rsidR="006C5839" w:rsidRPr="00B67C96" w:rsidRDefault="001266A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OMA EGEMONYE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333E3B1" w:rsidR="006C5839" w:rsidRPr="00B67C96" w:rsidRDefault="001266A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6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2643B"/>
    <w:multiLevelType w:val="hybridMultilevel"/>
    <w:tmpl w:val="4FC8142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25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4"/>
  </w:num>
  <w:num w:numId="16">
    <w:abstractNumId w:val="9"/>
  </w:num>
  <w:num w:numId="17">
    <w:abstractNumId w:val="17"/>
  </w:num>
  <w:num w:numId="18">
    <w:abstractNumId w:val="13"/>
  </w:num>
  <w:num w:numId="19">
    <w:abstractNumId w:val="24"/>
  </w:num>
  <w:num w:numId="20">
    <w:abstractNumId w:val="1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3"/>
  </w:num>
  <w:num w:numId="25">
    <w:abstractNumId w:val="18"/>
  </w:num>
  <w:num w:numId="26">
    <w:abstractNumId w:val="14"/>
  </w:num>
  <w:num w:numId="2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53DE"/>
    <w:rsid w:val="000868EA"/>
    <w:rsid w:val="000945B9"/>
    <w:rsid w:val="000E2319"/>
    <w:rsid w:val="001027B5"/>
    <w:rsid w:val="001266A8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87EF1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B2C68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0CFB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Oluwatunmise, Stephen</cp:lastModifiedBy>
  <cp:revision>5</cp:revision>
  <cp:lastPrinted>2018-07-23T10:13:00Z</cp:lastPrinted>
  <dcterms:created xsi:type="dcterms:W3CDTF">2021-06-30T13:43:00Z</dcterms:created>
  <dcterms:modified xsi:type="dcterms:W3CDTF">2021-06-30T13:46:00Z</dcterms:modified>
</cp:coreProperties>
</file>